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A495" w14:textId="77777777" w:rsidR="00556EC7" w:rsidRDefault="00556EC7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7D34F2" w14:textId="47FF5BE8" w:rsid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URBEVILLE TOWN COUNCIL MEETING</w:t>
      </w:r>
    </w:p>
    <w:p w14:paraId="1D12C7CA" w14:textId="77777777" w:rsidR="003A0AFC" w:rsidRP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22711" w14:textId="334E59DB" w:rsidR="00E3547B" w:rsidRDefault="00316D15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ober 11</w:t>
      </w:r>
      <w:r w:rsidR="00771401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0519BC35" w14:textId="7A92A9A4" w:rsidR="00830444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6:30 P.M.</w:t>
      </w: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D54AF" w14:textId="2E0FEBEB" w:rsidR="0053708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9D1522E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8304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4895DB04" w14:textId="77777777" w:rsidR="00316D15" w:rsidRPr="00316D15" w:rsidRDefault="00316D15" w:rsidP="00316D1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6DC55" w14:textId="05F9509A" w:rsidR="00830444" w:rsidRDefault="00830444" w:rsidP="008304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764D476B" w14:textId="77777777" w:rsidR="00316D15" w:rsidRPr="00316D15" w:rsidRDefault="00316D15" w:rsidP="00316D1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F8FE8" w14:textId="380015B3" w:rsidR="00830444" w:rsidRDefault="00830444" w:rsidP="008304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DFE0395" w14:textId="77777777" w:rsidR="00316D15" w:rsidRDefault="00316D15" w:rsidP="007D4B4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9E2EE6" w14:textId="0DB9DA72" w:rsidR="00B44C09" w:rsidRDefault="00316D15" w:rsidP="007D4B4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7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 w:rsidR="007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PARTICIPATION</w:t>
      </w:r>
    </w:p>
    <w:p w14:paraId="107CD936" w14:textId="77777777" w:rsidR="00316D15" w:rsidRDefault="00316D15" w:rsidP="00EA05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C5EE04" w14:textId="04DC3F81" w:rsidR="002B053D" w:rsidRDefault="00BD15FA" w:rsidP="00EA05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1BC0E552" w14:textId="77777777" w:rsidR="00316D15" w:rsidRDefault="00242D7B" w:rsidP="00316D15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Minutes</w:t>
      </w:r>
      <w:r w:rsid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386E56A" w14:textId="0853DDE9" w:rsidR="00242D7B" w:rsidRDefault="00242D7B" w:rsidP="00316D15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tember</w:t>
      </w:r>
      <w:r w:rsidR="00616095"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6D15"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 w:rsidR="00771401"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gramStart"/>
      <w:r w:rsidR="00771401"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  <w:proofErr w:type="gramEnd"/>
      <w:r w:rsidR="00771401"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6D15"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ular Meeting</w:t>
      </w:r>
    </w:p>
    <w:p w14:paraId="1474F31D" w14:textId="3481BA14" w:rsidR="00316D15" w:rsidRDefault="00316D15" w:rsidP="00316D15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ptember 21,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pecial Meeting</w:t>
      </w:r>
    </w:p>
    <w:p w14:paraId="37DFDC28" w14:textId="77777777" w:rsidR="00316D15" w:rsidRDefault="00316D15" w:rsidP="00316D15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B578A2" w14:textId="3DE0C3D9" w:rsidR="00316D15" w:rsidRPr="00316D15" w:rsidRDefault="00316D15" w:rsidP="00316D15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est from Clarendon County Sheriff’s Office to use Town Square for Halloween Event.  Possibly a Christmas Event as well.</w:t>
      </w:r>
    </w:p>
    <w:p w14:paraId="47C5DE08" w14:textId="77777777" w:rsidR="00316D15" w:rsidRPr="00316D15" w:rsidRDefault="00316D15" w:rsidP="00316D15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733552" w14:textId="6B298FE2" w:rsidR="00B44C09" w:rsidRDefault="00DD4690" w:rsidP="00316D1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2B0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B0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INFORMATION</w:t>
      </w:r>
    </w:p>
    <w:p w14:paraId="59B57E79" w14:textId="7B8DFE65" w:rsidR="00B44C09" w:rsidRDefault="00B44C09" w:rsidP="00384A15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inancial Report</w:t>
      </w:r>
      <w:r w:rsidR="00D34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71E63984" w14:textId="69F6524D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522FBB94" w14:textId="38827F06" w:rsidR="00242D7B" w:rsidRDefault="00D346B6" w:rsidP="0025341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C. </w:t>
      </w:r>
      <w:r w:rsidR="00253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42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n Administrator’s Report and Schedule</w:t>
      </w:r>
    </w:p>
    <w:p w14:paraId="014FD11D" w14:textId="28428F73" w:rsidR="00795132" w:rsidRDefault="00795132" w:rsidP="00795132">
      <w:pPr>
        <w:ind w:left="1440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REMINDER:  The November Town Council Meeting will be held on Monday, November 7</w:t>
      </w:r>
      <w:r w:rsidRPr="0079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o as not to conflict with the general election.</w:t>
      </w:r>
    </w:p>
    <w:p w14:paraId="0C0175A5" w14:textId="77777777" w:rsidR="00316D15" w:rsidRDefault="00316D15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42547F" w14:textId="20A59994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7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AYOR’S REPORT</w:t>
      </w:r>
    </w:p>
    <w:p w14:paraId="5354DA6D" w14:textId="77777777" w:rsidR="00316D15" w:rsidRDefault="00316D15" w:rsidP="00227E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18DE58" w14:textId="2F0AFB3B" w:rsidR="00830444" w:rsidRPr="00E66E6C" w:rsidRDefault="00316D15" w:rsidP="00227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DJOURNMENT</w:t>
      </w:r>
      <w:r w:rsidR="002B05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384A1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6B0853"/>
    <w:multiLevelType w:val="hybridMultilevel"/>
    <w:tmpl w:val="1F4875F4"/>
    <w:lvl w:ilvl="0" w:tplc="B8DA35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4970399">
    <w:abstractNumId w:val="1"/>
  </w:num>
  <w:num w:numId="2" w16cid:durableId="1976787850">
    <w:abstractNumId w:val="5"/>
  </w:num>
  <w:num w:numId="3" w16cid:durableId="521240378">
    <w:abstractNumId w:val="2"/>
  </w:num>
  <w:num w:numId="4" w16cid:durableId="769079928">
    <w:abstractNumId w:val="6"/>
  </w:num>
  <w:num w:numId="5" w16cid:durableId="156196039">
    <w:abstractNumId w:val="0"/>
  </w:num>
  <w:num w:numId="6" w16cid:durableId="907306361">
    <w:abstractNumId w:val="3"/>
  </w:num>
  <w:num w:numId="7" w16cid:durableId="1590918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472FD"/>
    <w:rsid w:val="00066CB1"/>
    <w:rsid w:val="00084FDB"/>
    <w:rsid w:val="000B2978"/>
    <w:rsid w:val="000C69BF"/>
    <w:rsid w:val="001134C9"/>
    <w:rsid w:val="001238B9"/>
    <w:rsid w:val="0014628D"/>
    <w:rsid w:val="00151638"/>
    <w:rsid w:val="00164666"/>
    <w:rsid w:val="001E67A5"/>
    <w:rsid w:val="001F6BE5"/>
    <w:rsid w:val="002165F5"/>
    <w:rsid w:val="00227EB3"/>
    <w:rsid w:val="00242D7B"/>
    <w:rsid w:val="0025341C"/>
    <w:rsid w:val="002B053D"/>
    <w:rsid w:val="003066AA"/>
    <w:rsid w:val="00316C64"/>
    <w:rsid w:val="00316D15"/>
    <w:rsid w:val="003223FC"/>
    <w:rsid w:val="00324105"/>
    <w:rsid w:val="0033632C"/>
    <w:rsid w:val="003756FE"/>
    <w:rsid w:val="00384A15"/>
    <w:rsid w:val="003A0AFC"/>
    <w:rsid w:val="003C11A2"/>
    <w:rsid w:val="003D7942"/>
    <w:rsid w:val="00405EC8"/>
    <w:rsid w:val="00431905"/>
    <w:rsid w:val="00436A42"/>
    <w:rsid w:val="0043796F"/>
    <w:rsid w:val="004A26A4"/>
    <w:rsid w:val="004B1668"/>
    <w:rsid w:val="004B1B78"/>
    <w:rsid w:val="004C09C5"/>
    <w:rsid w:val="004F1A82"/>
    <w:rsid w:val="00537084"/>
    <w:rsid w:val="00550A56"/>
    <w:rsid w:val="00556EC7"/>
    <w:rsid w:val="005D5DBF"/>
    <w:rsid w:val="005E7FA1"/>
    <w:rsid w:val="00611A03"/>
    <w:rsid w:val="00612853"/>
    <w:rsid w:val="00616095"/>
    <w:rsid w:val="00646B0A"/>
    <w:rsid w:val="006724B1"/>
    <w:rsid w:val="0069236E"/>
    <w:rsid w:val="00771401"/>
    <w:rsid w:val="00772C41"/>
    <w:rsid w:val="00795132"/>
    <w:rsid w:val="007A738A"/>
    <w:rsid w:val="007C141C"/>
    <w:rsid w:val="007C75DC"/>
    <w:rsid w:val="007D4B47"/>
    <w:rsid w:val="00806E21"/>
    <w:rsid w:val="00830444"/>
    <w:rsid w:val="00843C3F"/>
    <w:rsid w:val="00883B5E"/>
    <w:rsid w:val="008B67FD"/>
    <w:rsid w:val="008B7087"/>
    <w:rsid w:val="008D5F2A"/>
    <w:rsid w:val="009104B2"/>
    <w:rsid w:val="009579C9"/>
    <w:rsid w:val="0098420D"/>
    <w:rsid w:val="009C5C57"/>
    <w:rsid w:val="00A92F37"/>
    <w:rsid w:val="00B44C09"/>
    <w:rsid w:val="00BC398D"/>
    <w:rsid w:val="00BD15FA"/>
    <w:rsid w:val="00BD3C7C"/>
    <w:rsid w:val="00BF53A5"/>
    <w:rsid w:val="00C83E92"/>
    <w:rsid w:val="00C903BB"/>
    <w:rsid w:val="00CA773F"/>
    <w:rsid w:val="00CD0046"/>
    <w:rsid w:val="00CF217C"/>
    <w:rsid w:val="00D14E2B"/>
    <w:rsid w:val="00D346B6"/>
    <w:rsid w:val="00D74459"/>
    <w:rsid w:val="00D860A3"/>
    <w:rsid w:val="00DB5040"/>
    <w:rsid w:val="00DD4690"/>
    <w:rsid w:val="00DF7996"/>
    <w:rsid w:val="00E27663"/>
    <w:rsid w:val="00E3547B"/>
    <w:rsid w:val="00E40791"/>
    <w:rsid w:val="00E61805"/>
    <w:rsid w:val="00E65B50"/>
    <w:rsid w:val="00E65BD6"/>
    <w:rsid w:val="00E66E6C"/>
    <w:rsid w:val="00E72093"/>
    <w:rsid w:val="00E7394D"/>
    <w:rsid w:val="00E96B52"/>
    <w:rsid w:val="00EA0549"/>
    <w:rsid w:val="00EE62AF"/>
    <w:rsid w:val="00EF43A3"/>
    <w:rsid w:val="00EF7587"/>
    <w:rsid w:val="00F077B2"/>
    <w:rsid w:val="00F52D82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chartTrackingRefBased/>
  <w15:docId w15:val="{5637E862-A8E5-4036-A46A-9A9008BC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AD0-635C-4EAE-8C85-ED84659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4</cp:revision>
  <cp:lastPrinted>2022-10-05T16:44:00Z</cp:lastPrinted>
  <dcterms:created xsi:type="dcterms:W3CDTF">2022-10-05T16:43:00Z</dcterms:created>
  <dcterms:modified xsi:type="dcterms:W3CDTF">2022-10-05T16:45:00Z</dcterms:modified>
</cp:coreProperties>
</file>